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4ABED29E" w14:textId="15E121D8" w:rsidR="00A63003" w:rsidRPr="00A63003" w:rsidRDefault="00A834FB" w:rsidP="00A63003">
          <w:pPr>
            <w:pStyle w:val="11"/>
            <w:spacing w:after="0"/>
            <w:ind w:firstLine="709"/>
            <w:rPr>
              <w:rFonts w:asciiTheme="minorHAnsi" w:eastAsiaTheme="minorEastAsia" w:hAnsiTheme="minorHAnsi" w:cstheme="minorBidi"/>
              <w:noProof/>
              <w:sz w:val="28"/>
              <w:szCs w:val="28"/>
              <w:lang w:eastAsia="ru-RU"/>
            </w:rPr>
          </w:pPr>
          <w:r w:rsidRPr="00A63003">
            <w:rPr>
              <w:sz w:val="28"/>
              <w:szCs w:val="28"/>
            </w:rPr>
            <w:fldChar w:fldCharType="begin"/>
          </w:r>
          <w:r w:rsidRPr="00A63003">
            <w:rPr>
              <w:sz w:val="28"/>
              <w:szCs w:val="28"/>
            </w:rPr>
            <w:instrText xml:space="preserve"> TOC \o "1-3" \h \z \u </w:instrText>
          </w:r>
          <w:r w:rsidRPr="00A63003">
            <w:rPr>
              <w:sz w:val="28"/>
              <w:szCs w:val="28"/>
            </w:rPr>
            <w:fldChar w:fldCharType="separate"/>
          </w:r>
          <w:hyperlink w:anchor="_Toc98181250" w:history="1">
            <w:r w:rsidR="00A63003" w:rsidRPr="00A63003">
              <w:rPr>
                <w:rStyle w:val="a7"/>
                <w:noProof/>
                <w:sz w:val="28"/>
                <w:szCs w:val="28"/>
              </w:rPr>
              <w:t>ВВЕД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3</w:t>
            </w:r>
            <w:r w:rsidR="00A63003" w:rsidRPr="00A63003">
              <w:rPr>
                <w:noProof/>
                <w:webHidden/>
                <w:sz w:val="28"/>
                <w:szCs w:val="28"/>
              </w:rPr>
              <w:fldChar w:fldCharType="end"/>
            </w:r>
          </w:hyperlink>
        </w:p>
        <w:p w14:paraId="15A2D835" w14:textId="42EE5ACF" w:rsidR="00A63003" w:rsidRPr="00A63003" w:rsidRDefault="000117AC" w:rsidP="00A63003">
          <w:pPr>
            <w:pStyle w:val="11"/>
            <w:spacing w:after="0"/>
            <w:ind w:firstLine="709"/>
            <w:rPr>
              <w:rFonts w:asciiTheme="minorHAnsi" w:eastAsiaTheme="minorEastAsia" w:hAnsiTheme="minorHAnsi" w:cstheme="minorBidi"/>
              <w:noProof/>
              <w:sz w:val="28"/>
              <w:szCs w:val="28"/>
              <w:lang w:eastAsia="ru-RU"/>
            </w:rPr>
          </w:pPr>
          <w:hyperlink w:anchor="_Toc98181251" w:history="1">
            <w:r w:rsidR="00A63003" w:rsidRPr="00A63003">
              <w:rPr>
                <w:rStyle w:val="a7"/>
                <w:noProof/>
                <w:sz w:val="28"/>
                <w:szCs w:val="28"/>
              </w:rPr>
              <w:t>1 Аналитическая часть</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1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234D36CF" w14:textId="46CE9DB4" w:rsidR="00A63003" w:rsidRPr="00A63003" w:rsidRDefault="000117AC"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2" w:history="1">
            <w:r w:rsidR="00A63003" w:rsidRPr="00A63003">
              <w:rPr>
                <w:rStyle w:val="a7"/>
                <w:noProof/>
                <w:sz w:val="28"/>
                <w:szCs w:val="28"/>
              </w:rPr>
              <w:t>1.1 Исследование предметной области</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2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643C5699" w14:textId="0D0E00A8" w:rsidR="00A63003" w:rsidRPr="00A63003" w:rsidRDefault="000117AC" w:rsidP="00A63003">
          <w:pPr>
            <w:pStyle w:val="11"/>
            <w:spacing w:after="0"/>
            <w:ind w:firstLine="709"/>
            <w:rPr>
              <w:rFonts w:asciiTheme="minorHAnsi" w:eastAsiaTheme="minorEastAsia" w:hAnsiTheme="minorHAnsi" w:cstheme="minorBidi"/>
              <w:noProof/>
              <w:sz w:val="28"/>
              <w:szCs w:val="28"/>
              <w:lang w:eastAsia="ru-RU"/>
            </w:rPr>
          </w:pPr>
          <w:hyperlink w:anchor="_Toc98181253" w:history="1">
            <w:r w:rsidR="00A63003" w:rsidRPr="00A63003">
              <w:rPr>
                <w:rStyle w:val="a7"/>
                <w:noProof/>
                <w:sz w:val="28"/>
                <w:szCs w:val="28"/>
              </w:rPr>
              <w:t>2 Проектирование автоматизированной информационной систем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3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79D31CA5" w14:textId="5AD09149" w:rsidR="00A63003" w:rsidRPr="00A63003" w:rsidRDefault="000117AC"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4" w:history="1">
            <w:r w:rsidR="00A63003" w:rsidRPr="00A63003">
              <w:rPr>
                <w:rStyle w:val="a7"/>
                <w:noProof/>
                <w:sz w:val="28"/>
                <w:szCs w:val="28"/>
              </w:rPr>
              <w:t>2.1 Распределение задач</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4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32FEE9D1" w14:textId="3A16B638" w:rsidR="00A63003" w:rsidRPr="00A63003" w:rsidRDefault="000117AC"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5" w:history="1">
            <w:r w:rsidR="00A63003" w:rsidRPr="00A63003">
              <w:rPr>
                <w:rStyle w:val="a7"/>
                <w:noProof/>
                <w:sz w:val="28"/>
                <w:szCs w:val="28"/>
              </w:rPr>
              <w:t>2.2 Разработка архитектуры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5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8</w:t>
            </w:r>
            <w:r w:rsidR="00A63003" w:rsidRPr="00A63003">
              <w:rPr>
                <w:noProof/>
                <w:webHidden/>
                <w:sz w:val="28"/>
                <w:szCs w:val="28"/>
              </w:rPr>
              <w:fldChar w:fldCharType="end"/>
            </w:r>
          </w:hyperlink>
        </w:p>
        <w:p w14:paraId="785CC4C6" w14:textId="6816F871" w:rsidR="00A63003" w:rsidRPr="00A63003" w:rsidRDefault="000117AC"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6" w:history="1">
            <w:r w:rsidR="00A63003" w:rsidRPr="00A63003">
              <w:rPr>
                <w:rStyle w:val="a7"/>
                <w:noProof/>
                <w:sz w:val="28"/>
                <w:szCs w:val="28"/>
              </w:rPr>
              <w:t>2.3 Описание используемых алгоритмов</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6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9</w:t>
            </w:r>
            <w:r w:rsidR="00A63003" w:rsidRPr="00A63003">
              <w:rPr>
                <w:noProof/>
                <w:webHidden/>
                <w:sz w:val="28"/>
                <w:szCs w:val="28"/>
              </w:rPr>
              <w:fldChar w:fldCharType="end"/>
            </w:r>
          </w:hyperlink>
        </w:p>
        <w:p w14:paraId="19F5D592" w14:textId="4E0C5111" w:rsidR="00A63003" w:rsidRPr="00A63003" w:rsidRDefault="000117AC"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7" w:history="1">
            <w:r w:rsidR="00A63003" w:rsidRPr="00A63003">
              <w:rPr>
                <w:rStyle w:val="a7"/>
                <w:noProof/>
                <w:sz w:val="28"/>
                <w:szCs w:val="28"/>
              </w:rPr>
              <w:t>2.4 Описание баз данных</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7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070EFC69" w14:textId="4E2435B1" w:rsidR="00A63003" w:rsidRPr="00A63003" w:rsidRDefault="000117AC"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8" w:history="1">
            <w:r w:rsidR="00A63003" w:rsidRPr="00A63003">
              <w:rPr>
                <w:rStyle w:val="a7"/>
                <w:noProof/>
                <w:sz w:val="28"/>
                <w:szCs w:val="28"/>
              </w:rPr>
              <w:t>2.5 Тестирование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8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64F60EBA" w14:textId="6E4D4643" w:rsidR="00A63003" w:rsidRPr="00A63003" w:rsidRDefault="000117AC" w:rsidP="00A63003">
          <w:pPr>
            <w:pStyle w:val="11"/>
            <w:spacing w:after="0"/>
            <w:ind w:firstLine="709"/>
            <w:rPr>
              <w:rFonts w:asciiTheme="minorHAnsi" w:eastAsiaTheme="minorEastAsia" w:hAnsiTheme="minorHAnsi" w:cstheme="minorBidi"/>
              <w:noProof/>
              <w:sz w:val="28"/>
              <w:szCs w:val="28"/>
              <w:lang w:eastAsia="ru-RU"/>
            </w:rPr>
          </w:pPr>
          <w:hyperlink w:anchor="_Toc98181259" w:history="1">
            <w:r w:rsidR="00A63003" w:rsidRPr="00A63003">
              <w:rPr>
                <w:rStyle w:val="a7"/>
                <w:noProof/>
                <w:sz w:val="28"/>
                <w:szCs w:val="28"/>
              </w:rPr>
              <w:t>ЗАКЛЮЧ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9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4</w:t>
            </w:r>
            <w:r w:rsidR="00A63003" w:rsidRPr="00A63003">
              <w:rPr>
                <w:noProof/>
                <w:webHidden/>
                <w:sz w:val="28"/>
                <w:szCs w:val="28"/>
              </w:rPr>
              <w:fldChar w:fldCharType="end"/>
            </w:r>
          </w:hyperlink>
        </w:p>
        <w:p w14:paraId="4E9FD374" w14:textId="6664C338" w:rsidR="00A63003" w:rsidRPr="00A63003" w:rsidRDefault="000117AC" w:rsidP="00A63003">
          <w:pPr>
            <w:pStyle w:val="11"/>
            <w:spacing w:after="0"/>
            <w:ind w:firstLine="709"/>
            <w:rPr>
              <w:rFonts w:asciiTheme="minorHAnsi" w:eastAsiaTheme="minorEastAsia" w:hAnsiTheme="minorHAnsi" w:cstheme="minorBidi"/>
              <w:noProof/>
              <w:sz w:val="28"/>
              <w:szCs w:val="28"/>
              <w:lang w:eastAsia="ru-RU"/>
            </w:rPr>
          </w:pPr>
          <w:hyperlink w:anchor="_Toc98181260" w:history="1">
            <w:r w:rsidR="00A63003" w:rsidRPr="00A63003">
              <w:rPr>
                <w:rStyle w:val="a7"/>
                <w:noProof/>
                <w:sz w:val="28"/>
                <w:szCs w:val="28"/>
              </w:rPr>
              <w:t>СПИСОК ИСПОЛЬЗУЕМОЙ ЛИТЕРАТУР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6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5</w:t>
            </w:r>
            <w:r w:rsidR="00A63003" w:rsidRPr="00A63003">
              <w:rPr>
                <w:noProof/>
                <w:webHidden/>
                <w:sz w:val="28"/>
                <w:szCs w:val="28"/>
              </w:rPr>
              <w:fldChar w:fldCharType="end"/>
            </w:r>
          </w:hyperlink>
        </w:p>
        <w:p w14:paraId="33587F8A" w14:textId="647FF9D5" w:rsidR="00E55D12" w:rsidRPr="003D6A4C" w:rsidRDefault="00A834FB" w:rsidP="00A63003">
          <w:pPr>
            <w:ind w:firstLine="709"/>
            <w:jc w:val="both"/>
            <w:rPr>
              <w:b/>
              <w:bCs/>
              <w:sz w:val="28"/>
              <w:szCs w:val="28"/>
            </w:rPr>
          </w:pPr>
          <w:r w:rsidRPr="00A63003">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181250"/>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1567E2">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1567E2">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proofErr w:type="spellStart"/>
      <w:r w:rsidR="001567E2" w:rsidRPr="001567E2">
        <w:rPr>
          <w:sz w:val="28"/>
          <w:szCs w:val="28"/>
        </w:rPr>
        <w:t>Ланцова</w:t>
      </w:r>
      <w:proofErr w:type="spellEnd"/>
      <w:r w:rsidR="001567E2" w:rsidRPr="001567E2">
        <w:rPr>
          <w:sz w:val="28"/>
          <w:szCs w:val="28"/>
        </w:rPr>
        <w:t xml:space="preserve"> </w:t>
      </w:r>
      <w:r w:rsidR="001567E2">
        <w:rPr>
          <w:sz w:val="28"/>
          <w:szCs w:val="28"/>
        </w:rPr>
        <w:t xml:space="preserve">Д.С., </w:t>
      </w:r>
      <w:proofErr w:type="spellStart"/>
      <w:r w:rsidR="001567E2" w:rsidRPr="001567E2">
        <w:rPr>
          <w:sz w:val="28"/>
          <w:szCs w:val="28"/>
        </w:rPr>
        <w:t>Метельницкая</w:t>
      </w:r>
      <w:proofErr w:type="spellEnd"/>
      <w:r w:rsidR="001567E2" w:rsidRPr="001567E2">
        <w:rPr>
          <w:sz w:val="28"/>
          <w:szCs w:val="28"/>
        </w:rPr>
        <w:t xml:space="preserve"> </w:t>
      </w:r>
      <w:r w:rsidR="001567E2" w:rsidRPr="001567E2">
        <w:rPr>
          <w:sz w:val="28"/>
          <w:szCs w:val="28"/>
        </w:rPr>
        <w:t xml:space="preserve">Т.А., </w:t>
      </w:r>
      <w:proofErr w:type="spellStart"/>
      <w:r w:rsidR="001567E2" w:rsidRPr="001567E2">
        <w:rPr>
          <w:sz w:val="28"/>
          <w:szCs w:val="28"/>
        </w:rPr>
        <w:t>Бышок</w:t>
      </w:r>
      <w:proofErr w:type="spellEnd"/>
      <w:r w:rsidR="001567E2" w:rsidRPr="001567E2">
        <w:rPr>
          <w:sz w:val="28"/>
          <w:szCs w:val="28"/>
        </w:rPr>
        <w:t xml:space="preserve"> К</w:t>
      </w:r>
      <w:r w:rsidR="001567E2" w:rsidRPr="001567E2">
        <w:rPr>
          <w:sz w:val="28"/>
          <w:szCs w:val="28"/>
        </w:rPr>
        <w:t xml:space="preserve">.А., </w:t>
      </w:r>
      <w:r w:rsidR="001567E2" w:rsidRPr="001567E2">
        <w:rPr>
          <w:sz w:val="28"/>
          <w:szCs w:val="28"/>
        </w:rPr>
        <w:t xml:space="preserve">Романов </w:t>
      </w:r>
      <w:r w:rsidR="001567E2" w:rsidRPr="001567E2">
        <w:rPr>
          <w:sz w:val="28"/>
          <w:szCs w:val="28"/>
        </w:rPr>
        <w:t xml:space="preserve">Э.В., </w:t>
      </w:r>
      <w:proofErr w:type="spellStart"/>
      <w:r w:rsidR="001567E2" w:rsidRPr="001567E2">
        <w:rPr>
          <w:sz w:val="28"/>
          <w:szCs w:val="28"/>
        </w:rPr>
        <w:t>Кадуков</w:t>
      </w:r>
      <w:proofErr w:type="spellEnd"/>
      <w:r w:rsidR="001567E2" w:rsidRPr="001567E2">
        <w:rPr>
          <w:sz w:val="28"/>
          <w:szCs w:val="28"/>
        </w:rPr>
        <w:t xml:space="preserve"> </w:t>
      </w:r>
      <w:r w:rsidR="001567E2" w:rsidRPr="001567E2">
        <w:rPr>
          <w:sz w:val="28"/>
          <w:szCs w:val="28"/>
        </w:rPr>
        <w:t xml:space="preserve">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2246A87A" w:rsidR="00B50DB6" w:rsidRPr="00B50DB6" w:rsidRDefault="00B50DB6" w:rsidP="00D06D29">
      <w:pPr>
        <w:widowControl/>
        <w:autoSpaceDE/>
        <w:autoSpaceDN/>
        <w:ind w:firstLine="851"/>
        <w:jc w:val="both"/>
        <w:rPr>
          <w:sz w:val="28"/>
          <w:szCs w:val="28"/>
        </w:rPr>
      </w:pPr>
      <w:r w:rsidRPr="00B50DB6">
        <w:rPr>
          <w:sz w:val="28"/>
          <w:szCs w:val="28"/>
        </w:rPr>
        <w:lastRenderedPageBreak/>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r w:rsidR="00D06D29">
        <w:rPr>
          <w:sz w:val="28"/>
          <w:szCs w:val="28"/>
        </w:rPr>
        <w:t xml:space="preserve"> </w:t>
      </w: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49F9308D" w14:textId="0BBA1D93" w:rsidR="00B50DB6" w:rsidRPr="00B50DB6" w:rsidRDefault="00B50DB6" w:rsidP="00D06D29">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9D06802" w:rsidR="00B50DB6" w:rsidRPr="00B50DB6" w:rsidRDefault="00B50DB6" w:rsidP="00E22BF0">
      <w:pPr>
        <w:widowControl/>
        <w:autoSpaceDE/>
        <w:autoSpaceDN/>
        <w:ind w:firstLine="851"/>
        <w:jc w:val="both"/>
        <w:rPr>
          <w:sz w:val="28"/>
          <w:szCs w:val="28"/>
        </w:rPr>
      </w:pPr>
      <w:r w:rsidRPr="00B50DB6">
        <w:rPr>
          <w:sz w:val="28"/>
          <w:szCs w:val="28"/>
        </w:rPr>
        <w:t>К задачам синтеза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bookmarkStart w:id="3" w:name="_Toc98181251"/>
    </w:p>
    <w:p w14:paraId="45CFAD2D" w14:textId="55CB571E" w:rsidR="0067723A" w:rsidRDefault="00E22BF0" w:rsidP="00E22BF0">
      <w:pPr>
        <w:widowControl/>
        <w:autoSpaceDE/>
        <w:autoSpaceDN/>
        <w:ind w:firstLine="709"/>
        <w:jc w:val="both"/>
        <w:rPr>
          <w:sz w:val="28"/>
          <w:szCs w:val="28"/>
        </w:rPr>
      </w:pPr>
      <w:r w:rsidRPr="00E22BF0">
        <w:rPr>
          <w:sz w:val="28"/>
          <w:szCs w:val="28"/>
        </w:rPr>
        <w:t xml:space="preserve">Практическая значимость данной работы 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181252"/>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C2116B">
      <w:pPr>
        <w:widowControl/>
        <w:autoSpaceDE/>
        <w:autoSpaceDN/>
        <w:ind w:firstLine="709"/>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proofErr w:type="spellStart"/>
      <w:r>
        <w:rPr>
          <w:sz w:val="28"/>
          <w:szCs w:val="28"/>
          <w:lang w:val="en-US"/>
        </w:rPr>
        <w:t>Wildberries</w:t>
      </w:r>
      <w:proofErr w:type="spellEnd"/>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B170B3">
      <w:pPr>
        <w:widowControl/>
        <w:autoSpaceDE/>
        <w:autoSpaceDN/>
        <w:ind w:firstLine="709"/>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77106">
      <w:pPr>
        <w:widowControl/>
        <w:autoSpaceDE/>
        <w:autoSpaceDN/>
        <w:ind w:firstLine="709"/>
        <w:jc w:val="both"/>
        <w:rPr>
          <w:sz w:val="28"/>
          <w:szCs w:val="28"/>
        </w:rPr>
      </w:pPr>
      <w:r>
        <w:rPr>
          <w:sz w:val="28"/>
          <w:szCs w:val="28"/>
        </w:rPr>
        <w:t>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w:t>
      </w:r>
      <w:r>
        <w:rPr>
          <w:sz w:val="28"/>
          <w:szCs w:val="28"/>
        </w:rPr>
        <w:t xml:space="preserve">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sz w:val="28"/>
          <w:szCs w:val="28"/>
        </w:rPr>
        <w:lastRenderedPageBreak/>
        <w:drawing>
          <wp:inline distT="0" distB="0" distL="0" distR="0" wp14:anchorId="4420F05D" wp14:editId="42B01DFF">
            <wp:extent cx="5412141" cy="3478696"/>
            <wp:effectExtent l="19050" t="19050" r="1714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976" cy="3482446"/>
                    </a:xfrm>
                    <a:prstGeom prst="rect">
                      <a:avLst/>
                    </a:prstGeom>
                    <a:ln>
                      <a:solidFill>
                        <a:schemeClr val="tx1"/>
                      </a:solidFill>
                    </a:ln>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17C0CBB7" w14:textId="2123D8E3" w:rsidR="002F00E4" w:rsidRDefault="002F00E4" w:rsidP="002F00E4">
      <w:pPr>
        <w:widowControl/>
        <w:autoSpaceDE/>
        <w:autoSpaceDN/>
        <w:ind w:firstLine="709"/>
        <w:jc w:val="center"/>
        <w:rPr>
          <w:sz w:val="28"/>
          <w:szCs w:val="28"/>
        </w:rPr>
      </w:pPr>
      <w:r>
        <w:rPr>
          <w:sz w:val="28"/>
          <w:szCs w:val="28"/>
        </w:rPr>
        <w:t xml:space="preserve">Рисунок </w:t>
      </w:r>
      <w:r>
        <w:rPr>
          <w:sz w:val="28"/>
          <w:szCs w:val="28"/>
        </w:rPr>
        <w:t>2</w:t>
      </w:r>
      <w:r>
        <w:rPr>
          <w:sz w:val="28"/>
          <w:szCs w:val="28"/>
        </w:rPr>
        <w:t xml:space="preserve"> Процесс </w:t>
      </w:r>
      <w:r>
        <w:rPr>
          <w:sz w:val="28"/>
          <w:szCs w:val="28"/>
        </w:rPr>
        <w:t>обработки данных и анализа</w:t>
      </w:r>
    </w:p>
    <w:p w14:paraId="6D25FB76" w14:textId="77777777" w:rsidR="002F00E4" w:rsidRDefault="002F00E4" w:rsidP="005F0DC6">
      <w:pPr>
        <w:widowControl/>
        <w:autoSpaceDE/>
        <w:autoSpaceDN/>
        <w:jc w:val="both"/>
        <w:rPr>
          <w:sz w:val="28"/>
          <w:szCs w:val="28"/>
        </w:rPr>
      </w:pPr>
    </w:p>
    <w:p w14:paraId="5900D27E" w14:textId="3D71C0D5" w:rsidR="00885C1C" w:rsidRDefault="00E20975" w:rsidP="00F55919">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F55919">
      <w:pPr>
        <w:widowControl/>
        <w:autoSpaceDE/>
        <w:autoSpaceDN/>
        <w:ind w:firstLine="709"/>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181253"/>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18125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Разработк</w:t>
      </w:r>
      <w:r w:rsidR="00833DAD">
        <w:rPr>
          <w:sz w:val="28"/>
          <w:szCs w:val="28"/>
        </w:rPr>
        <w:t xml:space="preserve">а </w:t>
      </w:r>
      <w:r w:rsidR="00833DAD">
        <w:rPr>
          <w:sz w:val="28"/>
          <w:szCs w:val="28"/>
        </w:rPr>
        <w:t xml:space="preserve">АИС </w:t>
      </w:r>
      <w:proofErr w:type="spellStart"/>
      <w:r w:rsidR="00833DAD">
        <w:rPr>
          <w:sz w:val="28"/>
          <w:szCs w:val="28"/>
          <w:lang w:val="en-US"/>
        </w:rPr>
        <w:t>Wildberries</w:t>
      </w:r>
      <w:proofErr w:type="spellEnd"/>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1CB1CCB2" w:rsidR="00D2072A" w:rsidRPr="004E1CEF" w:rsidRDefault="004E1CEF" w:rsidP="003D6A4C">
            <w:pPr>
              <w:jc w:val="both"/>
              <w:rPr>
                <w:sz w:val="28"/>
                <w:szCs w:val="28"/>
                <w:lang w:val="en-US"/>
              </w:rPr>
            </w:pPr>
            <w:r>
              <w:rPr>
                <w:sz w:val="28"/>
                <w:szCs w:val="28"/>
              </w:rPr>
              <w:t>Создание EXE-файла</w:t>
            </w:r>
            <w:r w:rsidR="00E0258B">
              <w:rPr>
                <w:sz w:val="28"/>
                <w:szCs w:val="28"/>
              </w:rPr>
              <w:t xml:space="preserve"> </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37DA9AF" w:rsidR="00D2072A" w:rsidRPr="00172330" w:rsidRDefault="00C40726" w:rsidP="003D6A4C">
            <w:pPr>
              <w:jc w:val="both"/>
              <w:rPr>
                <w:sz w:val="28"/>
                <w:szCs w:val="28"/>
              </w:rPr>
            </w:pPr>
            <w:r>
              <w:rPr>
                <w:sz w:val="28"/>
                <w:szCs w:val="28"/>
              </w:rPr>
              <w:t>Созд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3A8976DD" w14:textId="1048D7E5" w:rsidR="00D2072A" w:rsidRDefault="008E5D92" w:rsidP="0018104B">
      <w:pPr>
        <w:ind w:firstLine="709"/>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5C287195"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15EEFC0C" w14:textId="77777777" w:rsidR="003267F5" w:rsidRPr="003267F5" w:rsidRDefault="003267F5"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8181255"/>
      <w:r w:rsidRPr="003D6A4C">
        <w:rPr>
          <w:rFonts w:ascii="Times New Roman" w:hAnsi="Times New Roman" w:cs="Times New Roman"/>
          <w:color w:val="auto"/>
          <w:sz w:val="28"/>
          <w:szCs w:val="28"/>
        </w:rPr>
        <w:lastRenderedPageBreak/>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разными ролями </w:t>
      </w:r>
      <w:r w:rsidR="00A1522C">
        <w:rPr>
          <w:sz w:val="28"/>
          <w:szCs w:val="28"/>
        </w:rPr>
        <w:t xml:space="preserve">как, незарегистрированный пользователь, 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0ADD08D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p>
    <w:p w14:paraId="0659737E" w14:textId="77777777" w:rsidR="00936117" w:rsidRDefault="00936117" w:rsidP="00E55D12">
      <w:pPr>
        <w:ind w:firstLine="709"/>
        <w:jc w:val="both"/>
        <w:rPr>
          <w:noProof/>
        </w:rPr>
      </w:pPr>
    </w:p>
    <w:p w14:paraId="3844979A" w14:textId="277396DD" w:rsidR="000A7F56" w:rsidRPr="00936117" w:rsidRDefault="0009017B" w:rsidP="0013258E">
      <w:pPr>
        <w:jc w:val="center"/>
        <w:rPr>
          <w:noProof/>
        </w:rPr>
      </w:pPr>
      <w:r w:rsidRPr="0009017B">
        <w:rPr>
          <w:noProof/>
        </w:rPr>
        <w:lastRenderedPageBreak/>
        <w:drawing>
          <wp:inline distT="0" distB="0" distL="0" distR="0" wp14:anchorId="186F6B7D" wp14:editId="37433F83">
            <wp:extent cx="6293541" cy="3067050"/>
            <wp:effectExtent l="19050" t="19050" r="1206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3541" cy="3067050"/>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1C89F87A" w:rsidR="00A834FB" w:rsidRDefault="00936117" w:rsidP="00E55D12">
      <w:pPr>
        <w:ind w:firstLine="709"/>
        <w:jc w:val="center"/>
        <w:rPr>
          <w:sz w:val="28"/>
          <w:szCs w:val="28"/>
        </w:rPr>
      </w:pPr>
      <w:r>
        <w:rPr>
          <w:sz w:val="28"/>
          <w:szCs w:val="28"/>
        </w:rPr>
        <w:t xml:space="preserve">Рисунок </w:t>
      </w:r>
      <w:r w:rsidR="0007654E">
        <w:rPr>
          <w:sz w:val="28"/>
          <w:szCs w:val="28"/>
        </w:rPr>
        <w:t>3</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5CC3B7A4" w:rsidR="00607C6C" w:rsidRPr="008624F1" w:rsidRDefault="00607C6C" w:rsidP="003D6A4C">
      <w:pPr>
        <w:ind w:firstLine="851"/>
        <w:jc w:val="both"/>
        <w:rPr>
          <w:sz w:val="28"/>
          <w:szCs w:val="28"/>
        </w:rPr>
      </w:pPr>
      <w:r>
        <w:rPr>
          <w:sz w:val="28"/>
          <w:szCs w:val="28"/>
        </w:rPr>
        <w:t xml:space="preserve">Описанная архитектура представлена на рисунке </w:t>
      </w:r>
      <w:r w:rsidR="0007654E">
        <w:rPr>
          <w:sz w:val="28"/>
          <w:szCs w:val="28"/>
        </w:rPr>
        <w:t>3</w:t>
      </w:r>
      <w:r>
        <w:rPr>
          <w:sz w:val="28"/>
          <w:szCs w:val="28"/>
        </w:rPr>
        <w:t>.</w:t>
      </w:r>
      <w:r w:rsidR="0013258E">
        <w:rPr>
          <w:sz w:val="28"/>
          <w:szCs w:val="28"/>
        </w:rPr>
        <w:t xml:space="preserve"> Овал представляет готовое </w:t>
      </w:r>
      <w:r w:rsidR="0013258E">
        <w:rPr>
          <w:sz w:val="28"/>
          <w:szCs w:val="28"/>
          <w:lang w:val="en-US"/>
        </w:rPr>
        <w:t>EXE</w:t>
      </w:r>
      <w:r w:rsidR="0013258E" w:rsidRPr="0013258E">
        <w:rPr>
          <w:sz w:val="28"/>
          <w:szCs w:val="28"/>
        </w:rPr>
        <w:t>-</w:t>
      </w:r>
      <w:r w:rsidR="0013258E">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proofErr w:type="spellStart"/>
      <w:r w:rsidR="008624F1">
        <w:rPr>
          <w:sz w:val="28"/>
          <w:szCs w:val="28"/>
          <w:shd w:val="clear" w:color="auto" w:fill="FFFFFF"/>
          <w:lang w:val="en-US"/>
        </w:rPr>
        <w:t>py</w:t>
      </w:r>
      <w:proofErr w:type="spellEnd"/>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proofErr w:type="spellStart"/>
      <w:r w:rsidR="008624F1">
        <w:rPr>
          <w:sz w:val="28"/>
          <w:szCs w:val="28"/>
          <w:shd w:val="clear" w:color="auto" w:fill="FFFFFF"/>
          <w:lang w:val="en-US"/>
        </w:rPr>
        <w:t>scv</w:t>
      </w:r>
      <w:proofErr w:type="spellEnd"/>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818125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7F857CC3" w:rsidR="00E55D12" w:rsidRPr="003D6A4C" w:rsidRDefault="00E55D12" w:rsidP="003D6A4C">
      <w:pPr>
        <w:widowControl/>
        <w:autoSpaceDE/>
        <w:autoSpaceDN/>
        <w:ind w:firstLine="851"/>
        <w:jc w:val="both"/>
        <w:rPr>
          <w:noProof/>
          <w:sz w:val="28"/>
          <w:szCs w:val="28"/>
        </w:rPr>
      </w:pPr>
      <w:r w:rsidRPr="003D6A4C">
        <w:rPr>
          <w:noProof/>
          <w:sz w:val="28"/>
          <w:szCs w:val="28"/>
        </w:rPr>
        <w:t xml:space="preserve">Код алгоритма регистрации представлен на рисунке </w:t>
      </w:r>
      <w:r w:rsidR="0007654E">
        <w:rPr>
          <w:noProof/>
          <w:sz w:val="28"/>
          <w:szCs w:val="28"/>
        </w:rPr>
        <w:t>4</w:t>
      </w:r>
      <w:r w:rsidRPr="003D6A4C">
        <w:rPr>
          <w:noProof/>
          <w:sz w:val="28"/>
          <w:szCs w:val="28"/>
        </w:rPr>
        <w:t>.</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lastRenderedPageBreak/>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3AD2E2A3" w:rsidR="003D677D" w:rsidRDefault="003D677D" w:rsidP="00172330">
      <w:pPr>
        <w:ind w:firstLine="709"/>
        <w:jc w:val="center"/>
        <w:rPr>
          <w:sz w:val="28"/>
          <w:szCs w:val="28"/>
        </w:rPr>
      </w:pPr>
      <w:r>
        <w:rPr>
          <w:sz w:val="28"/>
          <w:szCs w:val="28"/>
        </w:rPr>
        <w:t xml:space="preserve">Рисунок </w:t>
      </w:r>
      <w:r w:rsidR="0007654E">
        <w:rPr>
          <w:sz w:val="28"/>
          <w:szCs w:val="28"/>
        </w:rPr>
        <w:t xml:space="preserve">4 </w:t>
      </w:r>
      <w:r>
        <w:rPr>
          <w:sz w:val="28"/>
          <w:szCs w:val="28"/>
        </w:rPr>
        <w:t>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6D63B242" w:rsidR="003D677D" w:rsidRDefault="003D677D" w:rsidP="00E55D12">
      <w:pPr>
        <w:ind w:firstLine="709"/>
        <w:jc w:val="center"/>
        <w:rPr>
          <w:sz w:val="28"/>
          <w:szCs w:val="28"/>
        </w:rPr>
      </w:pPr>
      <w:r>
        <w:rPr>
          <w:sz w:val="28"/>
          <w:szCs w:val="28"/>
        </w:rPr>
        <w:t xml:space="preserve">Рисунок </w:t>
      </w:r>
      <w:r w:rsidR="0007654E">
        <w:rPr>
          <w:sz w:val="28"/>
          <w:szCs w:val="28"/>
        </w:rPr>
        <w:t>5</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1F4A21F2" w:rsidR="00E55D12" w:rsidRDefault="00E55D12" w:rsidP="003D6A4C">
      <w:pPr>
        <w:ind w:firstLine="851"/>
        <w:jc w:val="both"/>
        <w:rPr>
          <w:sz w:val="28"/>
          <w:szCs w:val="28"/>
        </w:rPr>
      </w:pPr>
      <w:r>
        <w:rPr>
          <w:sz w:val="28"/>
          <w:szCs w:val="28"/>
        </w:rPr>
        <w:t xml:space="preserve">Блок-схема алгоритма регистрации представлена на рисунке </w:t>
      </w:r>
      <w:r w:rsidR="0007654E">
        <w:rPr>
          <w:sz w:val="28"/>
          <w:szCs w:val="28"/>
        </w:rPr>
        <w:t>5</w:t>
      </w:r>
      <w:r>
        <w:rPr>
          <w:sz w:val="28"/>
          <w:szCs w:val="28"/>
        </w:rPr>
        <w:t>.</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DE5C520" w14:textId="47FC9468" w:rsidR="00693B55" w:rsidRDefault="0057706C" w:rsidP="003D6A4C">
      <w:pPr>
        <w:pStyle w:val="2"/>
        <w:spacing w:before="0"/>
        <w:ind w:firstLine="851"/>
        <w:jc w:val="both"/>
        <w:rPr>
          <w:rFonts w:ascii="Times New Roman" w:hAnsi="Times New Roman" w:cs="Times New Roman"/>
          <w:color w:val="auto"/>
          <w:sz w:val="28"/>
          <w:szCs w:val="28"/>
        </w:rPr>
      </w:pPr>
      <w:bookmarkStart w:id="13" w:name="_Toc98181257"/>
      <w:bookmarkStart w:id="14" w:name="_Toc95258566"/>
      <w:bookmarkStart w:id="15" w:name="_Toc95288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 xml:space="preserve">4 </w:t>
      </w:r>
      <w:r w:rsidR="00693B55">
        <w:rPr>
          <w:rFonts w:ascii="Times New Roman" w:hAnsi="Times New Roman" w:cs="Times New Roman"/>
          <w:color w:val="auto"/>
          <w:sz w:val="28"/>
          <w:szCs w:val="28"/>
        </w:rPr>
        <w:t>Описание баз данных</w:t>
      </w:r>
      <w:bookmarkEnd w:id="13"/>
      <w:r w:rsidR="00693B55">
        <w:rPr>
          <w:rFonts w:ascii="Times New Roman" w:hAnsi="Times New Roman" w:cs="Times New Roman"/>
          <w:color w:val="auto"/>
          <w:sz w:val="28"/>
          <w:szCs w:val="28"/>
        </w:rPr>
        <w:t xml:space="preserve"> </w:t>
      </w:r>
    </w:p>
    <w:p w14:paraId="3FD63B30" w14:textId="0AFBFC33" w:rsidR="00693B55" w:rsidRDefault="00E0258B" w:rsidP="00693B55">
      <w:r>
        <w:t>82</w:t>
      </w:r>
    </w:p>
    <w:p w14:paraId="24207ECA" w14:textId="77777777" w:rsidR="00655757" w:rsidRDefault="00862DF6" w:rsidP="0065575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5C1D4D41" w14:textId="502E87E7" w:rsidR="00655757" w:rsidRDefault="00862DF6" w:rsidP="0065575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45ADC4A0" w14:textId="0DDC6BB9" w:rsidR="00862DF6" w:rsidRDefault="00862DF6" w:rsidP="0065575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1C243FB6" w14:textId="2FC8CEAE" w:rsidR="00862DF6" w:rsidRDefault="00862DF6" w:rsidP="00862DF6">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4336FC5F" w14:textId="06699921" w:rsidR="00862DF6" w:rsidRPr="00862DF6" w:rsidRDefault="00862DF6" w:rsidP="00862DF6">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6EF033D2" w14:textId="77777777" w:rsidR="00224099" w:rsidRDefault="00224099" w:rsidP="00693B55"/>
    <w:p w14:paraId="39883EAC" w14:textId="77777777" w:rsidR="00693B55" w:rsidRPr="00693B55" w:rsidRDefault="00693B55"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181258"/>
      <w:r>
        <w:rPr>
          <w:rFonts w:ascii="Times New Roman" w:hAnsi="Times New Roman" w:cs="Times New Roman"/>
          <w:color w:val="auto"/>
          <w:sz w:val="28"/>
          <w:szCs w:val="28"/>
        </w:rPr>
        <w:lastRenderedPageBreak/>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181259"/>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181260"/>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1761" w14:textId="77777777" w:rsidR="000117AC" w:rsidRDefault="000117AC">
      <w:r>
        <w:separator/>
      </w:r>
    </w:p>
  </w:endnote>
  <w:endnote w:type="continuationSeparator" w:id="0">
    <w:p w14:paraId="2896B6DE" w14:textId="77777777" w:rsidR="000117AC" w:rsidRDefault="0001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0117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C578" w14:textId="77777777" w:rsidR="000117AC" w:rsidRDefault="000117AC">
      <w:r>
        <w:separator/>
      </w:r>
    </w:p>
  </w:footnote>
  <w:footnote w:type="continuationSeparator" w:id="0">
    <w:p w14:paraId="5461141A" w14:textId="77777777" w:rsidR="000117AC" w:rsidRDefault="0001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3"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5"/>
  </w:num>
  <w:num w:numId="6">
    <w:abstractNumId w:val="9"/>
  </w:num>
  <w:num w:numId="7">
    <w:abstractNumId w:val="8"/>
  </w:num>
  <w:num w:numId="8">
    <w:abstractNumId w:val="14"/>
  </w:num>
  <w:num w:numId="9">
    <w:abstractNumId w:val="0"/>
  </w:num>
  <w:num w:numId="10">
    <w:abstractNumId w:val="11"/>
  </w:num>
  <w:num w:numId="11">
    <w:abstractNumId w:val="16"/>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20CC5"/>
    <w:rsid w:val="000236EB"/>
    <w:rsid w:val="0007654E"/>
    <w:rsid w:val="000778F0"/>
    <w:rsid w:val="0009017B"/>
    <w:rsid w:val="000A7F56"/>
    <w:rsid w:val="000C2ED3"/>
    <w:rsid w:val="0012018B"/>
    <w:rsid w:val="001211BE"/>
    <w:rsid w:val="0013258E"/>
    <w:rsid w:val="00137C82"/>
    <w:rsid w:val="001502B5"/>
    <w:rsid w:val="001567E2"/>
    <w:rsid w:val="00172330"/>
    <w:rsid w:val="0018104B"/>
    <w:rsid w:val="001830F4"/>
    <w:rsid w:val="001A74E3"/>
    <w:rsid w:val="001A7C6B"/>
    <w:rsid w:val="001C353C"/>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333D"/>
    <w:rsid w:val="002E4737"/>
    <w:rsid w:val="002F00E4"/>
    <w:rsid w:val="003267F5"/>
    <w:rsid w:val="00327E40"/>
    <w:rsid w:val="00337F79"/>
    <w:rsid w:val="00342EA1"/>
    <w:rsid w:val="003466D9"/>
    <w:rsid w:val="00353220"/>
    <w:rsid w:val="0036122B"/>
    <w:rsid w:val="003844EF"/>
    <w:rsid w:val="00390079"/>
    <w:rsid w:val="00394AED"/>
    <w:rsid w:val="003A0878"/>
    <w:rsid w:val="003A5F08"/>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60CD3"/>
    <w:rsid w:val="004842CA"/>
    <w:rsid w:val="00484BF9"/>
    <w:rsid w:val="00491963"/>
    <w:rsid w:val="004A5B07"/>
    <w:rsid w:val="004B3288"/>
    <w:rsid w:val="004B5C71"/>
    <w:rsid w:val="004C1E1B"/>
    <w:rsid w:val="004C2E19"/>
    <w:rsid w:val="004C3739"/>
    <w:rsid w:val="004C5E1E"/>
    <w:rsid w:val="004D7442"/>
    <w:rsid w:val="004E1CEF"/>
    <w:rsid w:val="004F27D9"/>
    <w:rsid w:val="004F6D40"/>
    <w:rsid w:val="005033DF"/>
    <w:rsid w:val="00506322"/>
    <w:rsid w:val="0050712C"/>
    <w:rsid w:val="0051563F"/>
    <w:rsid w:val="00516DA4"/>
    <w:rsid w:val="00527F62"/>
    <w:rsid w:val="00530E20"/>
    <w:rsid w:val="005341EF"/>
    <w:rsid w:val="00545939"/>
    <w:rsid w:val="0056670B"/>
    <w:rsid w:val="0057706C"/>
    <w:rsid w:val="0058228C"/>
    <w:rsid w:val="00591083"/>
    <w:rsid w:val="00592C16"/>
    <w:rsid w:val="00592F04"/>
    <w:rsid w:val="005B0746"/>
    <w:rsid w:val="005C24A5"/>
    <w:rsid w:val="005D1611"/>
    <w:rsid w:val="005D5A5F"/>
    <w:rsid w:val="005D6FEC"/>
    <w:rsid w:val="005F0DC6"/>
    <w:rsid w:val="005F10BB"/>
    <w:rsid w:val="006065D5"/>
    <w:rsid w:val="00607C6C"/>
    <w:rsid w:val="00635249"/>
    <w:rsid w:val="00646E79"/>
    <w:rsid w:val="00650B86"/>
    <w:rsid w:val="00654EC5"/>
    <w:rsid w:val="00655757"/>
    <w:rsid w:val="00660CA4"/>
    <w:rsid w:val="006666B4"/>
    <w:rsid w:val="00676611"/>
    <w:rsid w:val="0067723A"/>
    <w:rsid w:val="00680A79"/>
    <w:rsid w:val="00684EC5"/>
    <w:rsid w:val="00691C90"/>
    <w:rsid w:val="0069347D"/>
    <w:rsid w:val="00693B55"/>
    <w:rsid w:val="00695EF7"/>
    <w:rsid w:val="006F42D8"/>
    <w:rsid w:val="006F7D21"/>
    <w:rsid w:val="00706043"/>
    <w:rsid w:val="00712D06"/>
    <w:rsid w:val="00715F79"/>
    <w:rsid w:val="007238DD"/>
    <w:rsid w:val="00737CAF"/>
    <w:rsid w:val="0074272A"/>
    <w:rsid w:val="00744CBD"/>
    <w:rsid w:val="00750B6B"/>
    <w:rsid w:val="00765E47"/>
    <w:rsid w:val="00793F64"/>
    <w:rsid w:val="00794E2C"/>
    <w:rsid w:val="007A184E"/>
    <w:rsid w:val="007B2508"/>
    <w:rsid w:val="007C0A2D"/>
    <w:rsid w:val="007D6AC9"/>
    <w:rsid w:val="007D6D58"/>
    <w:rsid w:val="007D7F5D"/>
    <w:rsid w:val="007E187D"/>
    <w:rsid w:val="00807C89"/>
    <w:rsid w:val="00817D63"/>
    <w:rsid w:val="0082354B"/>
    <w:rsid w:val="008266BD"/>
    <w:rsid w:val="008313FA"/>
    <w:rsid w:val="00833DAD"/>
    <w:rsid w:val="00853C97"/>
    <w:rsid w:val="008624F1"/>
    <w:rsid w:val="00862DF6"/>
    <w:rsid w:val="00866C6D"/>
    <w:rsid w:val="00872D75"/>
    <w:rsid w:val="00881725"/>
    <w:rsid w:val="00884A48"/>
    <w:rsid w:val="00884BFC"/>
    <w:rsid w:val="00885C1C"/>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9F3EDE"/>
    <w:rsid w:val="00A01A7F"/>
    <w:rsid w:val="00A04B8C"/>
    <w:rsid w:val="00A05CDD"/>
    <w:rsid w:val="00A1522C"/>
    <w:rsid w:val="00A21C09"/>
    <w:rsid w:val="00A226CA"/>
    <w:rsid w:val="00A457AE"/>
    <w:rsid w:val="00A63003"/>
    <w:rsid w:val="00A63D3B"/>
    <w:rsid w:val="00A834FB"/>
    <w:rsid w:val="00A93F9B"/>
    <w:rsid w:val="00AA1341"/>
    <w:rsid w:val="00AB567A"/>
    <w:rsid w:val="00AD04DD"/>
    <w:rsid w:val="00AD3AA4"/>
    <w:rsid w:val="00AE3E06"/>
    <w:rsid w:val="00AF388D"/>
    <w:rsid w:val="00B046B3"/>
    <w:rsid w:val="00B0478C"/>
    <w:rsid w:val="00B170B3"/>
    <w:rsid w:val="00B22F3F"/>
    <w:rsid w:val="00B35922"/>
    <w:rsid w:val="00B37706"/>
    <w:rsid w:val="00B50DB6"/>
    <w:rsid w:val="00B50DBC"/>
    <w:rsid w:val="00B63EA3"/>
    <w:rsid w:val="00B724CF"/>
    <w:rsid w:val="00B7403F"/>
    <w:rsid w:val="00B91B8B"/>
    <w:rsid w:val="00B937D6"/>
    <w:rsid w:val="00B971BD"/>
    <w:rsid w:val="00BD6BF4"/>
    <w:rsid w:val="00BF247E"/>
    <w:rsid w:val="00BF685D"/>
    <w:rsid w:val="00C0096A"/>
    <w:rsid w:val="00C05720"/>
    <w:rsid w:val="00C1108E"/>
    <w:rsid w:val="00C13697"/>
    <w:rsid w:val="00C151C0"/>
    <w:rsid w:val="00C21068"/>
    <w:rsid w:val="00C2116B"/>
    <w:rsid w:val="00C3684A"/>
    <w:rsid w:val="00C36EB0"/>
    <w:rsid w:val="00C40726"/>
    <w:rsid w:val="00C7161F"/>
    <w:rsid w:val="00C77DAC"/>
    <w:rsid w:val="00C8560C"/>
    <w:rsid w:val="00C901A7"/>
    <w:rsid w:val="00C950B7"/>
    <w:rsid w:val="00CC286F"/>
    <w:rsid w:val="00CD02E3"/>
    <w:rsid w:val="00CD783F"/>
    <w:rsid w:val="00CE65A1"/>
    <w:rsid w:val="00D012D5"/>
    <w:rsid w:val="00D06D29"/>
    <w:rsid w:val="00D2072A"/>
    <w:rsid w:val="00D22335"/>
    <w:rsid w:val="00D30462"/>
    <w:rsid w:val="00D30A0B"/>
    <w:rsid w:val="00D40EBD"/>
    <w:rsid w:val="00D73633"/>
    <w:rsid w:val="00D77106"/>
    <w:rsid w:val="00D9620D"/>
    <w:rsid w:val="00DB488B"/>
    <w:rsid w:val="00DB4DAF"/>
    <w:rsid w:val="00DD45A5"/>
    <w:rsid w:val="00E0258B"/>
    <w:rsid w:val="00E04964"/>
    <w:rsid w:val="00E12BED"/>
    <w:rsid w:val="00E20652"/>
    <w:rsid w:val="00E20975"/>
    <w:rsid w:val="00E20E11"/>
    <w:rsid w:val="00E22BF0"/>
    <w:rsid w:val="00E22DFE"/>
    <w:rsid w:val="00E24960"/>
    <w:rsid w:val="00E3559C"/>
    <w:rsid w:val="00E46175"/>
    <w:rsid w:val="00E55D12"/>
    <w:rsid w:val="00E643C7"/>
    <w:rsid w:val="00E82202"/>
    <w:rsid w:val="00E824D4"/>
    <w:rsid w:val="00EA7BB8"/>
    <w:rsid w:val="00EB3550"/>
    <w:rsid w:val="00EB6250"/>
    <w:rsid w:val="00ED503D"/>
    <w:rsid w:val="00ED57C8"/>
    <w:rsid w:val="00EE1113"/>
    <w:rsid w:val="00EE3BB9"/>
    <w:rsid w:val="00F01DE1"/>
    <w:rsid w:val="00F254F1"/>
    <w:rsid w:val="00F31625"/>
    <w:rsid w:val="00F359E8"/>
    <w:rsid w:val="00F44428"/>
    <w:rsid w:val="00F518E4"/>
    <w:rsid w:val="00F55919"/>
    <w:rsid w:val="00F56273"/>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8</Pages>
  <Words>2935</Words>
  <Characters>1673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249</cp:revision>
  <dcterms:created xsi:type="dcterms:W3CDTF">2022-02-09T02:44:00Z</dcterms:created>
  <dcterms:modified xsi:type="dcterms:W3CDTF">2022-03-15T17:19:00Z</dcterms:modified>
</cp:coreProperties>
</file>